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F797" w14:textId="04E23541" w:rsidR="00590F89" w:rsidRPr="00DB7535" w:rsidRDefault="00C62D60" w:rsidP="00E80933">
      <w:pPr>
        <w:pStyle w:val="Heading1"/>
        <w:rPr>
          <w:rFonts w:ascii="Verdana" w:hAnsi="Verdana"/>
          <w:b/>
          <w:bCs/>
          <w:color w:val="auto"/>
          <w:sz w:val="56"/>
          <w:szCs w:val="56"/>
        </w:rPr>
      </w:pPr>
      <w:r w:rsidRPr="00DB7535">
        <w:rPr>
          <w:rFonts w:ascii="Verdana" w:eastAsia="Calibri" w:hAnsi="Verdana"/>
          <w:b/>
          <w:bCs/>
          <w:color w:val="auto"/>
          <w:sz w:val="56"/>
          <w:szCs w:val="56"/>
        </w:rPr>
        <w:t>Getting Help Line</w:t>
      </w:r>
    </w:p>
    <w:p w14:paraId="77943237" w14:textId="7872D92C" w:rsidR="00E80933" w:rsidRPr="00DB7535" w:rsidRDefault="00C62D60" w:rsidP="00E80933">
      <w:pPr>
        <w:spacing w:after="0" w:line="281" w:lineRule="auto"/>
        <w:ind w:left="52" w:right="330" w:hanging="52"/>
        <w:jc w:val="both"/>
        <w:rPr>
          <w:rFonts w:ascii="Verdana" w:hAnsi="Verdana"/>
          <w:color w:val="auto"/>
        </w:rPr>
      </w:pPr>
      <w:r w:rsidRPr="00DB7535">
        <w:rPr>
          <w:rFonts w:ascii="Verdana" w:hAnsi="Verdana"/>
          <w:color w:val="auto"/>
        </w:rPr>
        <w:t>We provide a confidential service for all residents in Bury who are experiencing</w:t>
      </w:r>
      <w:r w:rsidR="00E80933" w:rsidRPr="00DB7535">
        <w:rPr>
          <w:rFonts w:ascii="Verdana" w:hAnsi="Verdana"/>
          <w:color w:val="auto"/>
        </w:rPr>
        <w:t xml:space="preserve"> </w:t>
      </w:r>
      <w:r w:rsidRPr="00DB7535">
        <w:rPr>
          <w:rFonts w:ascii="Verdana" w:hAnsi="Verdana"/>
          <w:color w:val="auto"/>
        </w:rPr>
        <w:t xml:space="preserve">difficulties with their mental wellbeing </w:t>
      </w:r>
    </w:p>
    <w:p w14:paraId="623B67C3" w14:textId="77777777" w:rsidR="00E80933" w:rsidRPr="00DB7535" w:rsidRDefault="00E80933" w:rsidP="00E80933">
      <w:pPr>
        <w:pStyle w:val="Heading2"/>
        <w:rPr>
          <w:rFonts w:ascii="Verdana" w:eastAsia="Calibri" w:hAnsi="Verdana"/>
          <w:color w:val="auto"/>
        </w:rPr>
      </w:pPr>
    </w:p>
    <w:p w14:paraId="0C493540" w14:textId="2ACBA9BC" w:rsidR="00590F89" w:rsidRPr="00DB7535" w:rsidRDefault="00C62D60" w:rsidP="00E80933">
      <w:pPr>
        <w:pStyle w:val="Heading2"/>
        <w:rPr>
          <w:rFonts w:ascii="Verdana" w:hAnsi="Verdana"/>
          <w:color w:val="auto"/>
          <w:sz w:val="44"/>
          <w:szCs w:val="44"/>
        </w:rPr>
      </w:pPr>
      <w:r w:rsidRPr="00DB7535">
        <w:rPr>
          <w:rFonts w:ascii="Verdana" w:eastAsia="Calibri" w:hAnsi="Verdana"/>
          <w:color w:val="auto"/>
          <w:sz w:val="44"/>
          <w:szCs w:val="44"/>
        </w:rPr>
        <w:t>What is it?</w:t>
      </w:r>
    </w:p>
    <w:p w14:paraId="6F8C801C" w14:textId="68F093D1" w:rsidR="00590F89" w:rsidRPr="00DB7535" w:rsidRDefault="00C62D60" w:rsidP="00E80933">
      <w:pPr>
        <w:spacing w:after="226" w:line="276" w:lineRule="auto"/>
        <w:ind w:right="-6" w:hanging="10"/>
        <w:jc w:val="both"/>
        <w:rPr>
          <w:rFonts w:ascii="Verdana" w:hAnsi="Verdana"/>
          <w:color w:val="auto"/>
        </w:rPr>
      </w:pPr>
      <w:r w:rsidRPr="00DB7535">
        <w:rPr>
          <w:rFonts w:ascii="Verdana" w:hAnsi="Verdana"/>
          <w:color w:val="auto"/>
        </w:rPr>
        <w:t xml:space="preserve">Our experienced call handlers offer support by giving advice, guidance and signposting to </w:t>
      </w:r>
      <w:r w:rsidRPr="00DB7535">
        <w:rPr>
          <w:rFonts w:ascii="Verdana" w:hAnsi="Verdana"/>
          <w:color w:val="auto"/>
        </w:rPr>
        <w:t>appropriate local services.</w:t>
      </w:r>
    </w:p>
    <w:p w14:paraId="7C1BA449" w14:textId="77777777" w:rsidR="00590F89" w:rsidRPr="00DB7535" w:rsidRDefault="00C62D60" w:rsidP="00E80933">
      <w:pPr>
        <w:pStyle w:val="Heading3"/>
        <w:rPr>
          <w:rFonts w:ascii="Verdana" w:hAnsi="Verdana"/>
          <w:color w:val="auto"/>
          <w:sz w:val="44"/>
          <w:szCs w:val="44"/>
        </w:rPr>
      </w:pPr>
      <w:r w:rsidRPr="00DB7535">
        <w:rPr>
          <w:rFonts w:ascii="Verdana" w:eastAsia="Calibri" w:hAnsi="Verdana"/>
          <w:color w:val="auto"/>
          <w:sz w:val="44"/>
          <w:szCs w:val="44"/>
        </w:rPr>
        <w:t>Who can we help?</w:t>
      </w:r>
    </w:p>
    <w:p w14:paraId="4B7A76EF" w14:textId="77777777" w:rsidR="00590F89" w:rsidRPr="00DB7535" w:rsidRDefault="00C62D60" w:rsidP="00E80933">
      <w:pPr>
        <w:spacing w:after="335" w:line="276" w:lineRule="auto"/>
        <w:ind w:right="-6" w:hanging="10"/>
        <w:jc w:val="both"/>
        <w:rPr>
          <w:rFonts w:ascii="Verdana" w:hAnsi="Verdana"/>
          <w:color w:val="auto"/>
        </w:rPr>
      </w:pPr>
      <w:r w:rsidRPr="00DB7535">
        <w:rPr>
          <w:rFonts w:ascii="Verdana" w:hAnsi="Verdana"/>
          <w:color w:val="auto"/>
        </w:rPr>
        <w:t xml:space="preserve">Helping residents of all ages in Bury. We offer nonclinical, non-urgent support for anyone experiencing difficulties with their mental wellbeing. We can help with accessing the right local services. </w:t>
      </w:r>
    </w:p>
    <w:p w14:paraId="343196C0" w14:textId="77777777" w:rsidR="00590F89" w:rsidRPr="00DB7535" w:rsidRDefault="00C62D60" w:rsidP="00E80933">
      <w:pPr>
        <w:pStyle w:val="Heading4"/>
        <w:rPr>
          <w:rFonts w:ascii="Verdana" w:hAnsi="Verdana"/>
          <w:i w:val="0"/>
          <w:iCs w:val="0"/>
          <w:color w:val="auto"/>
          <w:sz w:val="44"/>
          <w:szCs w:val="44"/>
        </w:rPr>
      </w:pPr>
      <w:r w:rsidRPr="00DB7535">
        <w:rPr>
          <w:rFonts w:ascii="Verdana" w:eastAsia="Calibri" w:hAnsi="Verdana"/>
          <w:i w:val="0"/>
          <w:iCs w:val="0"/>
          <w:color w:val="auto"/>
          <w:sz w:val="44"/>
          <w:szCs w:val="44"/>
        </w:rPr>
        <w:t>Reach out a</w:t>
      </w:r>
      <w:r w:rsidRPr="00DB7535">
        <w:rPr>
          <w:rFonts w:ascii="Verdana" w:eastAsia="Calibri" w:hAnsi="Verdana"/>
          <w:i w:val="0"/>
          <w:iCs w:val="0"/>
          <w:color w:val="auto"/>
          <w:sz w:val="44"/>
          <w:szCs w:val="44"/>
        </w:rPr>
        <w:t>nd get in touch...</w:t>
      </w:r>
    </w:p>
    <w:p w14:paraId="6D711B1D" w14:textId="77777777" w:rsidR="00590F89" w:rsidRPr="00DB7535" w:rsidRDefault="00C62D60" w:rsidP="00E80933">
      <w:pPr>
        <w:spacing w:after="0"/>
        <w:ind w:right="29"/>
        <w:jc w:val="both"/>
        <w:rPr>
          <w:rFonts w:ascii="Verdana" w:hAnsi="Verdana"/>
          <w:color w:val="auto"/>
        </w:rPr>
      </w:pPr>
      <w:r w:rsidRPr="00DB7535">
        <w:rPr>
          <w:rFonts w:ascii="Verdana" w:hAnsi="Verdana"/>
          <w:color w:val="auto"/>
        </w:rPr>
        <w:t>Call: 0161 464 3679</w:t>
      </w:r>
    </w:p>
    <w:p w14:paraId="272A1FCC" w14:textId="3308479D" w:rsidR="00590F89" w:rsidRPr="00DB7535" w:rsidRDefault="00C62D60" w:rsidP="00E80933">
      <w:pPr>
        <w:spacing w:after="37" w:line="265" w:lineRule="auto"/>
        <w:ind w:left="10" w:right="29" w:hanging="10"/>
        <w:jc w:val="both"/>
        <w:rPr>
          <w:rFonts w:ascii="Verdana" w:hAnsi="Verdana"/>
          <w:color w:val="auto"/>
        </w:rPr>
      </w:pPr>
      <w:r w:rsidRPr="00DB7535">
        <w:rPr>
          <w:rFonts w:ascii="Verdana" w:hAnsi="Verdana"/>
          <w:color w:val="auto"/>
        </w:rPr>
        <w:t xml:space="preserve">Monday </w:t>
      </w:r>
      <w:r w:rsidR="00E80933" w:rsidRPr="00DB7535">
        <w:rPr>
          <w:rFonts w:ascii="Verdana" w:hAnsi="Verdana"/>
          <w:color w:val="auto"/>
        </w:rPr>
        <w:t>to Saturday</w:t>
      </w:r>
      <w:r w:rsidRPr="00DB7535">
        <w:rPr>
          <w:rFonts w:ascii="Verdana" w:hAnsi="Verdana"/>
          <w:color w:val="auto"/>
        </w:rPr>
        <w:t xml:space="preserve"> (8am to 8pm)</w:t>
      </w:r>
    </w:p>
    <w:p w14:paraId="632250BA" w14:textId="28950D45" w:rsidR="00590F89" w:rsidRPr="00DB7535" w:rsidRDefault="00E80933" w:rsidP="00E80933">
      <w:pPr>
        <w:spacing w:after="1154" w:line="265" w:lineRule="auto"/>
        <w:ind w:left="10" w:right="103" w:hanging="10"/>
        <w:rPr>
          <w:rFonts w:ascii="Verdana" w:hAnsi="Verdana"/>
        </w:rPr>
      </w:pPr>
      <w:r w:rsidRPr="00DB7535">
        <w:rPr>
          <w:rFonts w:ascii="Verdana" w:hAnsi="Verdana"/>
          <w:color w:val="auto"/>
        </w:rPr>
        <w:t xml:space="preserve">Email: </w:t>
      </w:r>
      <w:r w:rsidR="00C62D60" w:rsidRPr="00DB7535">
        <w:rPr>
          <w:rFonts w:ascii="Verdana" w:hAnsi="Verdana"/>
          <w:b/>
          <w:bCs/>
          <w:color w:val="auto"/>
        </w:rPr>
        <w:t>GettingHelpLine@earlybreak.co.uk</w:t>
      </w:r>
      <w:r w:rsidR="00C62D60" w:rsidRPr="00DB7535">
        <w:rPr>
          <w:rFonts w:ascii="Verdana" w:hAnsi="Verdana"/>
          <w:color w:val="auto"/>
        </w:rPr>
        <w:t xml:space="preserve"> </w:t>
      </w:r>
      <w:r w:rsidR="00C62D60" w:rsidRPr="00DB7535">
        <w:rPr>
          <w:rFonts w:ascii="Verdana" w:hAnsi="Verdana"/>
          <w:b/>
          <w:color w:val="auto"/>
          <w:u w:val="single"/>
        </w:rPr>
        <w:t>www.earlybreak.co.uk/gettinghelpline</w:t>
      </w:r>
    </w:p>
    <w:sectPr w:rsidR="00590F89" w:rsidRPr="00DB7535">
      <w:headerReference w:type="default" r:id="rId7"/>
      <w:pgSz w:w="11910" w:h="16845"/>
      <w:pgMar w:top="1440" w:right="997" w:bottom="1440" w:left="9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0236" w14:textId="77777777" w:rsidR="00DB7535" w:rsidRDefault="00DB7535" w:rsidP="00DB7535">
      <w:pPr>
        <w:spacing w:after="0" w:line="240" w:lineRule="auto"/>
      </w:pPr>
      <w:r>
        <w:separator/>
      </w:r>
    </w:p>
  </w:endnote>
  <w:endnote w:type="continuationSeparator" w:id="0">
    <w:p w14:paraId="13608C2B" w14:textId="77777777" w:rsidR="00DB7535" w:rsidRDefault="00DB7535" w:rsidP="00DB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3DEF" w14:textId="77777777" w:rsidR="00DB7535" w:rsidRDefault="00DB7535" w:rsidP="00DB7535">
      <w:pPr>
        <w:spacing w:after="0" w:line="240" w:lineRule="auto"/>
      </w:pPr>
      <w:r>
        <w:separator/>
      </w:r>
    </w:p>
  </w:footnote>
  <w:footnote w:type="continuationSeparator" w:id="0">
    <w:p w14:paraId="2478EAC5" w14:textId="77777777" w:rsidR="00DB7535" w:rsidRDefault="00DB7535" w:rsidP="00DB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BEFC" w14:textId="3870EF52" w:rsidR="00C62D60" w:rsidRDefault="00C62D60">
    <w:pPr>
      <w:pStyle w:val="Header"/>
    </w:pPr>
  </w:p>
  <w:p w14:paraId="760976E4" w14:textId="309BCD98" w:rsidR="00C62D60" w:rsidRDefault="00C62D60">
    <w:pPr>
      <w:pStyle w:val="Header"/>
    </w:pPr>
  </w:p>
  <w:p w14:paraId="2D7D7C7B" w14:textId="7A30BE1C" w:rsidR="00C62D60" w:rsidRDefault="00C62D60">
    <w:pPr>
      <w:pStyle w:val="Header"/>
    </w:pPr>
  </w:p>
  <w:p w14:paraId="79D60F22" w14:textId="4B64E343" w:rsidR="00C62D60" w:rsidRDefault="00C62D60">
    <w:pPr>
      <w:pStyle w:val="Header"/>
    </w:pPr>
  </w:p>
  <w:p w14:paraId="0332FAB8" w14:textId="286DCC49" w:rsidR="00C62D60" w:rsidRDefault="00C62D60">
    <w:pPr>
      <w:pStyle w:val="Header"/>
    </w:pPr>
    <w:r w:rsidRPr="00DB7535">
      <w:rPr>
        <w:rFonts w:ascii="Verdana" w:hAnsi="Verdana"/>
        <w:noProof/>
        <w:color w:val="auto"/>
      </w:rPr>
      <w:drawing>
        <wp:anchor distT="0" distB="0" distL="114300" distR="114300" simplePos="0" relativeHeight="251659264" behindDoc="0" locked="0" layoutInCell="1" allowOverlap="0" wp14:anchorId="512FB050" wp14:editId="6257BD38">
          <wp:simplePos x="0" y="0"/>
          <wp:positionH relativeFrom="margin">
            <wp:posOffset>1164590</wp:posOffset>
          </wp:positionH>
          <wp:positionV relativeFrom="page">
            <wp:posOffset>1152525</wp:posOffset>
          </wp:positionV>
          <wp:extent cx="990600" cy="438150"/>
          <wp:effectExtent l="0" t="0" r="0" b="0"/>
          <wp:wrapSquare wrapText="bothSides"/>
          <wp:docPr id="168" name="Picture 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1F187" w14:textId="77777777" w:rsidR="00C62D60" w:rsidRDefault="00C62D60">
    <w:pPr>
      <w:pStyle w:val="Header"/>
    </w:pPr>
  </w:p>
  <w:p w14:paraId="494BE48A" w14:textId="63F4264A" w:rsidR="00DB7535" w:rsidRDefault="00C62D6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83B299" wp14:editId="23E5B78A">
          <wp:simplePos x="0" y="0"/>
          <wp:positionH relativeFrom="margin">
            <wp:posOffset>66675</wp:posOffset>
          </wp:positionH>
          <wp:positionV relativeFrom="topMargin">
            <wp:align>bottom</wp:align>
          </wp:positionV>
          <wp:extent cx="1012331" cy="117157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31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9"/>
    <w:rsid w:val="0008675C"/>
    <w:rsid w:val="00590F89"/>
    <w:rsid w:val="00C62D60"/>
    <w:rsid w:val="00DB7535"/>
    <w:rsid w:val="00E8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2C0A5"/>
  <w15:docId w15:val="{518E25FB-DCBD-447C-A3F1-BCBCC5A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0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B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3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2452-B00B-4981-905C-09F7726F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Help Line poster A4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Help Line poster A4</dc:title>
  <dc:subject/>
  <dc:creator>jacqui selby</dc:creator>
  <cp:keywords>DAECnv2p1O8,BADEi1VATsI</cp:keywords>
  <cp:lastModifiedBy>Wood, Shannon</cp:lastModifiedBy>
  <cp:revision>3</cp:revision>
  <cp:lastPrinted>2021-12-13T17:06:00Z</cp:lastPrinted>
  <dcterms:created xsi:type="dcterms:W3CDTF">2021-12-13T16:41:00Z</dcterms:created>
  <dcterms:modified xsi:type="dcterms:W3CDTF">2021-12-13T17:12:00Z</dcterms:modified>
</cp:coreProperties>
</file>